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76AB" w14:textId="77777777" w:rsidR="009E06E6" w:rsidRDefault="009E06E6" w:rsidP="009E06E6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>
        <w:rPr>
          <w:rFonts w:ascii="GHEA Grapalat" w:hAnsi="GHEA Grapalat" w:cs="Sylfaen"/>
          <w:sz w:val="20"/>
          <w:szCs w:val="20"/>
        </w:rPr>
        <w:t>12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14:paraId="398A7781" w14:textId="77777777" w:rsidR="009E06E6" w:rsidRDefault="009E06E6" w:rsidP="009E06E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10177399" w14:textId="77777777" w:rsidR="009E06E6" w:rsidRDefault="009E06E6" w:rsidP="009E06E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––––––––––– N ––––– հրամանով</w:t>
      </w:r>
    </w:p>
    <w:p w14:paraId="6EBA5EFD" w14:textId="77777777" w:rsidR="009E06E6" w:rsidRDefault="009E06E6" w:rsidP="009E06E6">
      <w:pPr>
        <w:rPr>
          <w:rFonts w:ascii="GHEA Grapalat" w:hAnsi="GHEA Grapalat"/>
          <w:sz w:val="20"/>
          <w:szCs w:val="20"/>
          <w:lang w:val="hy-AM"/>
        </w:rPr>
      </w:pPr>
    </w:p>
    <w:p w14:paraId="7EDB08C4" w14:textId="77777777" w:rsidR="009E06E6" w:rsidRDefault="009E06E6" w:rsidP="009E06E6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33EC46F5" w14:textId="77777777" w:rsidR="009E06E6" w:rsidRDefault="009E06E6" w:rsidP="009E06E6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A6AF34F" w14:textId="77777777" w:rsidR="009E06E6" w:rsidRDefault="009E06E6" w:rsidP="009E06E6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4404CA0F" w14:textId="77777777" w:rsidR="009E06E6" w:rsidRDefault="009E06E6" w:rsidP="009E06E6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ԱՐԱԳԱԾՈՏՆԻ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06C8694F" w14:textId="77777777" w:rsidR="009E06E6" w:rsidRDefault="009E06E6" w:rsidP="009E06E6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ԱՐԱԳԱԾԻ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ՀՐՇԵՋ 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ԱՐՈՐԴ</w:t>
      </w:r>
    </w:p>
    <w:p w14:paraId="517CB698" w14:textId="77777777" w:rsidR="009E06E6" w:rsidRDefault="009E06E6" w:rsidP="009E06E6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3875B638" w14:textId="77777777" w:rsidR="009E06E6" w:rsidRDefault="009E06E6" w:rsidP="009E06E6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16DC4362" w14:textId="4D80FA8C" w:rsidR="009E06E6" w:rsidRDefault="009E06E6" w:rsidP="009E06E6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Արագածոտն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Արագած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2-Կ-</w:t>
      </w:r>
      <w:r>
        <w:rPr>
          <w:rFonts w:ascii="GHEA Grapalat" w:hAnsi="GHEA Grapalat"/>
          <w:sz w:val="20"/>
          <w:szCs w:val="20"/>
          <w:lang w:val="hy-AM"/>
        </w:rPr>
        <w:t>11</w:t>
      </w:r>
      <w:r w:rsidR="00961CB5">
        <w:rPr>
          <w:rFonts w:ascii="GHEA Grapalat" w:hAnsi="GHEA Grapalat"/>
          <w:sz w:val="20"/>
          <w:szCs w:val="20"/>
          <w:lang w:val="hy-AM"/>
        </w:rPr>
        <w:t>0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>).</w:t>
      </w:r>
    </w:p>
    <w:p w14:paraId="1B11D38E" w14:textId="77777777" w:rsidR="009E06E6" w:rsidRDefault="009E06E6" w:rsidP="009E06E6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5EDB6F8" w14:textId="77777777" w:rsidR="009E06E6" w:rsidRDefault="009E06E6" w:rsidP="009E06E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5B910D67" w14:textId="77777777" w:rsidR="009E06E6" w:rsidRDefault="009E06E6" w:rsidP="009E06E6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66BC02EE" w14:textId="77777777" w:rsidR="009E06E6" w:rsidRDefault="009E06E6" w:rsidP="009E06E6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55C94E7C" w14:textId="77777777" w:rsidR="009E06E6" w:rsidRDefault="009E06E6" w:rsidP="009E06E6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26CED54C" w14:textId="26D4C5B6" w:rsidR="00526146" w:rsidRPr="008B43C6" w:rsidRDefault="009E06E6" w:rsidP="009E06E6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67D979E2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1D25B290" w14:textId="77777777" w:rsidR="00561EA1" w:rsidRPr="009D34A9" w:rsidRDefault="00561EA1" w:rsidP="00561EA1">
      <w:p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BC4D95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րագածոտնի մարզ, </w:t>
      </w:r>
      <w:r w:rsidRPr="009D34A9">
        <w:rPr>
          <w:rFonts w:ascii="GHEA Grapalat" w:hAnsi="GHEA Grapalat" w:cs="Sylfaen"/>
          <w:color w:val="000000"/>
          <w:sz w:val="20"/>
          <w:szCs w:val="20"/>
          <w:lang w:val="hy-AM"/>
        </w:rPr>
        <w:t>գ</w:t>
      </w:r>
      <w:r w:rsidRPr="009D34A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Pr="009D34A9">
        <w:rPr>
          <w:rFonts w:ascii="GHEA Grapalat" w:hAnsi="GHEA Grapalat" w:cs="Sylfaen"/>
          <w:color w:val="000000"/>
          <w:sz w:val="20"/>
          <w:szCs w:val="20"/>
          <w:lang w:val="hy-AM"/>
        </w:rPr>
        <w:t>Ծաղկահովիտ</w:t>
      </w:r>
      <w:r w:rsidRPr="009D34A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 </w:t>
      </w:r>
      <w:r w:rsidRPr="009D34A9">
        <w:rPr>
          <w:rFonts w:ascii="GHEA Grapalat" w:hAnsi="GHEA Grapalat" w:cs="Sylfaen"/>
          <w:color w:val="000000"/>
          <w:sz w:val="20"/>
          <w:szCs w:val="20"/>
          <w:lang w:val="hy-AM"/>
        </w:rPr>
        <w:t>փող</w:t>
      </w:r>
      <w:r w:rsidRPr="009D34A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2 </w:t>
      </w:r>
      <w:r w:rsidRPr="009D34A9">
        <w:rPr>
          <w:rFonts w:ascii="GHEA Grapalat" w:hAnsi="GHEA Grapalat" w:cs="Sylfaen"/>
          <w:color w:val="000000"/>
          <w:sz w:val="20"/>
          <w:szCs w:val="20"/>
          <w:lang w:val="hy-AM"/>
        </w:rPr>
        <w:t>շենք</w:t>
      </w:r>
      <w:r w:rsidRPr="009D34A9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4A400186" w14:textId="77777777" w:rsidR="00925BF8" w:rsidRPr="00925BF8" w:rsidRDefault="00925BF8" w:rsidP="0045665A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148748E6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25046384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346A8F21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7701A619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154E075E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6D7D6568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7EA832D3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5B2C629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0668CFF7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DFEEBA0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37A26278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BA86D7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77D0A5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3033CD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E42FB7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AB711B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C2FD733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625F9611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080D028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76262A7D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3138E18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E305234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4ECE7925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20A5BC7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26FCB3E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55D4DD38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6237830F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6ABCEDD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lastRenderedPageBreak/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82BA3C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D375C5F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FDF4FC7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5043FA9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F0B235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9579E7F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168121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08B507B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4B9B3AC7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D2ABD33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A901AE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DB233DE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87CCCAC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6C4DA9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902D994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1D61CCDF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BFD532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06B548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096D80C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5EB1AC0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76E2226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3720E2F2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03AF4146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7567C85C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97E5886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F16E41E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5C3A5220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46D7FF3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37D25D74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1C57EC41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740F4D88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0A1E4508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464B09AA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47BE9CB8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768F1023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696B11FD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4B9DF9BD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0682B7E8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5FD5F680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2E5E87AF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7B880FB9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2DD03387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27559DAF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1A8EFBAC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A59B8B1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5F0F5BE1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6B44B10F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454982FC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3032E52D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2B8EAAD8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1B3CDC7D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08E36DD9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17F9C76C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64642671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71239D55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E57AF60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04EFEC7E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03503F92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8A37472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1B6F9ED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139EF90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54C3513C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4105BA3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87A7F"/>
    <w:rsid w:val="000B78E0"/>
    <w:rsid w:val="000C0463"/>
    <w:rsid w:val="000C5863"/>
    <w:rsid w:val="000D6225"/>
    <w:rsid w:val="000F27C6"/>
    <w:rsid w:val="000F350C"/>
    <w:rsid w:val="00113D62"/>
    <w:rsid w:val="00124E3F"/>
    <w:rsid w:val="001310EA"/>
    <w:rsid w:val="00133581"/>
    <w:rsid w:val="001518D6"/>
    <w:rsid w:val="00154C13"/>
    <w:rsid w:val="00157C31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14CC7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67FE4"/>
    <w:rsid w:val="0037034D"/>
    <w:rsid w:val="00380F9A"/>
    <w:rsid w:val="003A2885"/>
    <w:rsid w:val="003C6B39"/>
    <w:rsid w:val="003D0A52"/>
    <w:rsid w:val="003E5485"/>
    <w:rsid w:val="003E6F31"/>
    <w:rsid w:val="004042D5"/>
    <w:rsid w:val="00416F55"/>
    <w:rsid w:val="00441586"/>
    <w:rsid w:val="00441F48"/>
    <w:rsid w:val="004472A8"/>
    <w:rsid w:val="0045067C"/>
    <w:rsid w:val="0045665A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61EA1"/>
    <w:rsid w:val="00576EBA"/>
    <w:rsid w:val="005836B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459E"/>
    <w:rsid w:val="00675E84"/>
    <w:rsid w:val="00677C16"/>
    <w:rsid w:val="0068069D"/>
    <w:rsid w:val="006871C3"/>
    <w:rsid w:val="006A0CCE"/>
    <w:rsid w:val="006B344A"/>
    <w:rsid w:val="006B72BC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A6961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CB5"/>
    <w:rsid w:val="00961F3B"/>
    <w:rsid w:val="00966C36"/>
    <w:rsid w:val="00981608"/>
    <w:rsid w:val="00982C41"/>
    <w:rsid w:val="009902E8"/>
    <w:rsid w:val="00993CFC"/>
    <w:rsid w:val="009B1D5E"/>
    <w:rsid w:val="009C3174"/>
    <w:rsid w:val="009E06E6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B6C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824B4"/>
    <w:rsid w:val="00BA7EEB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CE4036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55E1D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4745E"/>
    <w:rsid w:val="00E5032B"/>
    <w:rsid w:val="00E537F0"/>
    <w:rsid w:val="00E5632B"/>
    <w:rsid w:val="00E627D1"/>
    <w:rsid w:val="00E90BBB"/>
    <w:rsid w:val="00E936E6"/>
    <w:rsid w:val="00EA1F28"/>
    <w:rsid w:val="00EA3BAB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C44B"/>
  <w15:docId w15:val="{18F156B6-5827-4512-A3EC-60A7893E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6D325-7C30-4152-987E-95A206AC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94</cp:revision>
  <cp:lastPrinted>2020-04-06T13:14:00Z</cp:lastPrinted>
  <dcterms:created xsi:type="dcterms:W3CDTF">2019-03-11T10:38:00Z</dcterms:created>
  <dcterms:modified xsi:type="dcterms:W3CDTF">2022-11-26T22:05:00Z</dcterms:modified>
</cp:coreProperties>
</file>